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4D74" w14:textId="21AD405D" w:rsidR="003826A4" w:rsidRPr="00C0287D" w:rsidRDefault="004432BE" w:rsidP="00C0287D">
      <w:pPr>
        <w:pStyle w:val="Title"/>
      </w:pPr>
      <w:r w:rsidRPr="00C0287D">
        <w:t xml:space="preserve">Påmelding </w:t>
      </w:r>
      <w:r w:rsidR="00C0287D" w:rsidRPr="00C0287D">
        <w:t>til konfirmasjon 2027</w:t>
      </w:r>
    </w:p>
    <w:p w14:paraId="205C295B" w14:textId="220E55CA" w:rsidR="0066564C" w:rsidRPr="00860C17" w:rsidRDefault="0066564C">
      <w:pPr>
        <w:rPr>
          <w:b/>
          <w:bCs/>
          <w:i/>
          <w:iCs/>
        </w:rPr>
      </w:pPr>
      <w:r w:rsidRPr="00860C17">
        <w:rPr>
          <w:b/>
          <w:bCs/>
          <w:i/>
          <w:iCs/>
        </w:rPr>
        <w:t>St. Johannes Døperens Menighet, Sandefjord</w:t>
      </w:r>
    </w:p>
    <w:p w14:paraId="7BF93412" w14:textId="546A33AE" w:rsidR="00285BC7" w:rsidRPr="002F18D7" w:rsidRDefault="00285BC7">
      <w:pPr>
        <w:rPr>
          <w:b/>
          <w:bCs/>
          <w:sz w:val="28"/>
          <w:szCs w:val="28"/>
        </w:rPr>
      </w:pPr>
      <w:r w:rsidRPr="002F18D7">
        <w:rPr>
          <w:b/>
          <w:bCs/>
          <w:sz w:val="28"/>
          <w:szCs w:val="28"/>
        </w:rPr>
        <w:t xml:space="preserve">Fermingsdato er </w:t>
      </w:r>
      <w:r w:rsidR="007D3AE2" w:rsidRPr="002F18D7">
        <w:rPr>
          <w:b/>
          <w:bCs/>
          <w:sz w:val="28"/>
          <w:szCs w:val="28"/>
        </w:rPr>
        <w:t>29</w:t>
      </w:r>
      <w:r w:rsidR="005660AB" w:rsidRPr="002F18D7">
        <w:rPr>
          <w:b/>
          <w:bCs/>
          <w:sz w:val="28"/>
          <w:szCs w:val="28"/>
        </w:rPr>
        <w:t>.mai 202</w:t>
      </w:r>
      <w:r w:rsidR="007D3AE2" w:rsidRPr="002F18D7">
        <w:rPr>
          <w:b/>
          <w:bCs/>
          <w:sz w:val="28"/>
          <w:szCs w:val="28"/>
        </w:rPr>
        <w:t>7 kl. 11.00</w:t>
      </w:r>
    </w:p>
    <w:p w14:paraId="5DA91002" w14:textId="797D9BCD" w:rsidR="00E17CD7" w:rsidRDefault="00D76C9D">
      <w:r>
        <w:t xml:space="preserve">Konfirmantundervisningen er </w:t>
      </w:r>
      <w:r w:rsidR="00034D12">
        <w:t>to</w:t>
      </w:r>
      <w:r>
        <w:t xml:space="preserve"> tirsdager hver måned fra </w:t>
      </w:r>
      <w:proofErr w:type="spellStart"/>
      <w:r>
        <w:t>kl</w:t>
      </w:r>
      <w:proofErr w:type="spellEnd"/>
      <w:r>
        <w:t xml:space="preserve"> 17</w:t>
      </w:r>
      <w:r w:rsidR="004240D9">
        <w:t>00</w:t>
      </w:r>
      <w:r>
        <w:t xml:space="preserve">-1930.  Messen er en del av undervisningen, vi feirer derfor messe hver undervisning. </w:t>
      </w:r>
      <w:r w:rsidR="005D119E">
        <w:t>Deltakelse i</w:t>
      </w:r>
      <w:r w:rsidR="004240D9">
        <w:t xml:space="preserve"> </w:t>
      </w:r>
      <w:r w:rsidR="00A2044E">
        <w:t xml:space="preserve">konfirmantleir, </w:t>
      </w:r>
      <w:r w:rsidR="004240D9">
        <w:t xml:space="preserve">søndagsmesse (2 ganger i måneden), </w:t>
      </w:r>
      <w:r w:rsidR="00723995">
        <w:t xml:space="preserve">og </w:t>
      </w:r>
      <w:r w:rsidR="005D119E">
        <w:t xml:space="preserve"> ungdomslag</w:t>
      </w:r>
      <w:r w:rsidR="00723995">
        <w:t xml:space="preserve"> (minst 3 ganger i høst, og 3 ganger i vår)</w:t>
      </w:r>
      <w:r w:rsidR="005D119E">
        <w:t xml:space="preserve"> er obligatorisk. </w:t>
      </w:r>
      <w:r>
        <w:t xml:space="preserve">Kontingenten er kr </w:t>
      </w:r>
      <w:r w:rsidR="000D4791">
        <w:t xml:space="preserve">900. </w:t>
      </w:r>
      <w:r>
        <w:t xml:space="preserve"> Beløpet er for bøker</w:t>
      </w:r>
      <w:r w:rsidR="007D0EEF">
        <w:t xml:space="preserve">, </w:t>
      </w:r>
      <w:r>
        <w:t>undervisnings</w:t>
      </w:r>
      <w:r w:rsidR="006C2273">
        <w:t>m</w:t>
      </w:r>
      <w:r>
        <w:t>ateriell</w:t>
      </w:r>
      <w:r w:rsidR="007D0EEF">
        <w:t xml:space="preserve"> og NUK medlemskontingent (hvis dere takker ja til </w:t>
      </w:r>
      <w:proofErr w:type="spellStart"/>
      <w:r w:rsidR="007D0EEF">
        <w:t>medlemsskap</w:t>
      </w:r>
      <w:proofErr w:type="spellEnd"/>
      <w:r w:rsidR="007D0EEF">
        <w:t>).</w:t>
      </w:r>
      <w:r w:rsidR="009E5E7A">
        <w:t xml:space="preserve"> Siste frist for påmelding 27.</w:t>
      </w:r>
      <w:r w:rsidR="00A10A0E">
        <w:t>september 2026.</w:t>
      </w:r>
    </w:p>
    <w:p w14:paraId="75C8A0FF" w14:textId="613BD9B6" w:rsidR="00D76C9D" w:rsidRDefault="00D76C9D">
      <w:r>
        <w:t>Konti</w:t>
      </w:r>
      <w:r w:rsidR="008C48D2">
        <w:t>n</w:t>
      </w:r>
      <w:r>
        <w:t xml:space="preserve">genten </w:t>
      </w:r>
      <w:r w:rsidR="00A2044E">
        <w:t xml:space="preserve">kan sendes </w:t>
      </w:r>
      <w:r>
        <w:t>direkte på kirkens</w:t>
      </w:r>
      <w:r w:rsidR="00A2044E">
        <w:t xml:space="preserve"> bankkonto (</w:t>
      </w:r>
      <w:proofErr w:type="spellStart"/>
      <w:r>
        <w:t>kontornr</w:t>
      </w:r>
      <w:proofErr w:type="spellEnd"/>
      <w:r w:rsidR="00607EB3">
        <w:t xml:space="preserve">: </w:t>
      </w:r>
      <w:r w:rsidR="00E17CD7" w:rsidRPr="00E17CD7">
        <w:t>2510 22 98392</w:t>
      </w:r>
      <w:r w:rsidR="00A2044E">
        <w:t xml:space="preserve">) eller VIPPS </w:t>
      </w:r>
      <w:r w:rsidR="008B4AD5">
        <w:t>(kategori Katekese)</w:t>
      </w:r>
      <w:r w:rsidR="00E17CD7">
        <w:t xml:space="preserve">  - </w:t>
      </w:r>
      <w:r>
        <w:t xml:space="preserve">MERK </w:t>
      </w:r>
      <w:proofErr w:type="spellStart"/>
      <w:r w:rsidR="008C48D2">
        <w:t>Ferming</w:t>
      </w:r>
      <w:r>
        <w:t>kontingent</w:t>
      </w:r>
      <w:proofErr w:type="spellEnd"/>
      <w:r>
        <w:t xml:space="preserve"> </w:t>
      </w:r>
      <w:r w:rsidR="00607EB3">
        <w:t>fornavn og ettern</w:t>
      </w:r>
      <w:r>
        <w:t xml:space="preserve">avn på kandidaten på innbetalingen. </w:t>
      </w:r>
      <w:r w:rsidR="001F4B17">
        <w:t xml:space="preserve">Frist for innbetaling er 01.02.2026. </w:t>
      </w:r>
    </w:p>
    <w:p w14:paraId="330DFC4B" w14:textId="66E1B5D5" w:rsidR="00D76C9D" w:rsidRDefault="00D76C9D">
      <w:r>
        <w:t xml:space="preserve">OBS Fyll ut med </w:t>
      </w:r>
      <w:r w:rsidR="00965D84" w:rsidRPr="00965D84">
        <w:rPr>
          <w:b/>
          <w:bCs/>
          <w:u w:val="single"/>
        </w:rPr>
        <w:t>BLOKKBOKSTAVER</w:t>
      </w:r>
      <w:r w:rsidRPr="00965D8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C9D" w14:paraId="3E45F6F0" w14:textId="77777777">
        <w:tc>
          <w:tcPr>
            <w:tcW w:w="9062" w:type="dxa"/>
          </w:tcPr>
          <w:p w14:paraId="6330357E" w14:textId="77777777" w:rsidR="00D76C9D" w:rsidRDefault="00D76C9D">
            <w:r>
              <w:t xml:space="preserve">Konfirmanten: </w:t>
            </w:r>
          </w:p>
          <w:p w14:paraId="512EBF1B" w14:textId="77777777" w:rsidR="00D76C9D" w:rsidRDefault="00D76C9D">
            <w:r>
              <w:t>Etternavn:                                                      Fornavn:                                                                 Gutt:</w:t>
            </w:r>
          </w:p>
          <w:p w14:paraId="631F77B4" w14:textId="620471B7" w:rsidR="00D76C9D" w:rsidRDefault="00D76C9D">
            <w:r>
              <w:t xml:space="preserve">                                                                                                                                                            </w:t>
            </w:r>
            <w:r w:rsidR="00013C9B">
              <w:t xml:space="preserve"> </w:t>
            </w:r>
            <w:r>
              <w:t xml:space="preserve"> Jente:</w:t>
            </w:r>
          </w:p>
          <w:p w14:paraId="414CE6FB" w14:textId="725FDA53" w:rsidR="00D76C9D" w:rsidRDefault="00D76C9D">
            <w:proofErr w:type="spellStart"/>
            <w:r>
              <w:t>Telefonnr</w:t>
            </w:r>
            <w:proofErr w:type="spellEnd"/>
            <w:r>
              <w:t xml:space="preserve">:                                                  </w:t>
            </w:r>
            <w:r w:rsidR="00B44528">
              <w:t xml:space="preserve">    </w:t>
            </w:r>
            <w:r>
              <w:t xml:space="preserve"> Epost:                                    </w:t>
            </w:r>
          </w:p>
        </w:tc>
      </w:tr>
      <w:tr w:rsidR="00D76C9D" w14:paraId="4E482924" w14:textId="77777777">
        <w:tc>
          <w:tcPr>
            <w:tcW w:w="9062" w:type="dxa"/>
          </w:tcPr>
          <w:p w14:paraId="1813AE4D" w14:textId="37F784DE" w:rsidR="00D76C9D" w:rsidRDefault="003C38E0">
            <w:r>
              <w:t>Personnummer</w:t>
            </w:r>
            <w:r w:rsidR="00EE6446">
              <w:t>,</w:t>
            </w:r>
            <w:r>
              <w:t xml:space="preserve"> 11 siffer :                                                 Fødested: </w:t>
            </w:r>
          </w:p>
          <w:p w14:paraId="7A173D0D" w14:textId="1FFFCE3A" w:rsidR="00275A97" w:rsidRDefault="003C38E0">
            <w:r>
              <w:t xml:space="preserve">Dåpsdato:                                  </w:t>
            </w:r>
            <w:r w:rsidR="00013C9B">
              <w:t xml:space="preserve">Dåpsmenighet(hele adressen) </w:t>
            </w:r>
          </w:p>
          <w:p w14:paraId="6CC6E0A9" w14:textId="77777777" w:rsidR="00275A97" w:rsidRDefault="00275A97"/>
          <w:p w14:paraId="1D1F212B" w14:textId="2D4449C5" w:rsidR="00275A97" w:rsidRDefault="00275A97">
            <w:r>
              <w:t xml:space="preserve">Kopi av Dåpsattest må leveres sammen med dette skjema. </w:t>
            </w:r>
          </w:p>
        </w:tc>
      </w:tr>
      <w:tr w:rsidR="00D76C9D" w14:paraId="7925A939" w14:textId="77777777">
        <w:tc>
          <w:tcPr>
            <w:tcW w:w="9062" w:type="dxa"/>
          </w:tcPr>
          <w:p w14:paraId="6167B5BD" w14:textId="070FD9EE" w:rsidR="00D76C9D" w:rsidRDefault="00F01B0D">
            <w:r>
              <w:t xml:space="preserve">Mor(fornavn og etternavn)                                      </w:t>
            </w:r>
            <w:r w:rsidR="008D18EF">
              <w:t xml:space="preserve">          </w:t>
            </w:r>
            <w:proofErr w:type="spellStart"/>
            <w:r w:rsidR="008D18EF">
              <w:t>Personnr</w:t>
            </w:r>
            <w:proofErr w:type="spellEnd"/>
            <w:r w:rsidR="008D18EF">
              <w:t xml:space="preserve"> 11sifffer  </w:t>
            </w:r>
          </w:p>
          <w:p w14:paraId="01C7C539" w14:textId="77777777" w:rsidR="00F01B0D" w:rsidRDefault="00F01B0D"/>
          <w:p w14:paraId="37F7EB4E" w14:textId="7E0DFF68" w:rsidR="00BE57D3" w:rsidRDefault="00F01B0D">
            <w:r>
              <w:t xml:space="preserve">Katolikk: JA / NEI  </w:t>
            </w:r>
            <w:r w:rsidR="008D18EF">
              <w:t xml:space="preserve">   </w:t>
            </w:r>
            <w:r w:rsidR="002A4F6A">
              <w:t>(Trossamfunn)</w:t>
            </w:r>
            <w:r w:rsidR="008D18EF">
              <w:t xml:space="preserve">                                 Mobil </w:t>
            </w:r>
            <w:proofErr w:type="spellStart"/>
            <w:r w:rsidR="008D18EF">
              <w:t>nr</w:t>
            </w:r>
            <w:proofErr w:type="spellEnd"/>
            <w:r w:rsidR="008D18EF">
              <w:t xml:space="preserve">: </w:t>
            </w:r>
          </w:p>
          <w:p w14:paraId="4C75C87C" w14:textId="77777777" w:rsidR="00C5399C" w:rsidRDefault="00C5399C"/>
          <w:p w14:paraId="415F1E99" w14:textId="1E4C71ED" w:rsidR="00BE57D3" w:rsidRDefault="00BE57D3">
            <w:r>
              <w:t xml:space="preserve">Epost: </w:t>
            </w:r>
          </w:p>
        </w:tc>
      </w:tr>
      <w:tr w:rsidR="00D76C9D" w14:paraId="259F48F2" w14:textId="77777777">
        <w:tc>
          <w:tcPr>
            <w:tcW w:w="9062" w:type="dxa"/>
          </w:tcPr>
          <w:p w14:paraId="605817F7" w14:textId="1D57E333" w:rsidR="008D18EF" w:rsidRDefault="008D18EF" w:rsidP="008D18EF">
            <w:r>
              <w:t xml:space="preserve">Far(fornavn og etternavn)                                                </w:t>
            </w:r>
            <w:proofErr w:type="spellStart"/>
            <w:r>
              <w:t>Personnr</w:t>
            </w:r>
            <w:proofErr w:type="spellEnd"/>
            <w:r>
              <w:t xml:space="preserve"> 11sifffer  </w:t>
            </w:r>
          </w:p>
          <w:p w14:paraId="4D9EA5B7" w14:textId="77777777" w:rsidR="006021FD" w:rsidRDefault="006021FD" w:rsidP="008D18EF"/>
          <w:p w14:paraId="2E9C5A4A" w14:textId="77777777" w:rsidR="008D18EF" w:rsidRDefault="008D18EF" w:rsidP="008D18EF"/>
          <w:p w14:paraId="3F409084" w14:textId="0090BEDE" w:rsidR="008D18EF" w:rsidRDefault="008D18EF" w:rsidP="008D18EF">
            <w:r>
              <w:t xml:space="preserve">Katolikk: JA / NEI     </w:t>
            </w:r>
            <w:r w:rsidR="002A4F6A">
              <w:t>(Trossamfunn)</w:t>
            </w:r>
            <w:r>
              <w:t xml:space="preserve">                               Mobil </w:t>
            </w:r>
            <w:proofErr w:type="spellStart"/>
            <w:r>
              <w:t>nr</w:t>
            </w:r>
            <w:proofErr w:type="spellEnd"/>
            <w:r>
              <w:t xml:space="preserve">: </w:t>
            </w:r>
          </w:p>
          <w:p w14:paraId="3251F91C" w14:textId="77777777" w:rsidR="00BE57D3" w:rsidRDefault="00BE57D3" w:rsidP="008D18EF"/>
          <w:p w14:paraId="34D9E126" w14:textId="3B1A8ABC" w:rsidR="00D76C9D" w:rsidRDefault="00BE57D3">
            <w:r>
              <w:t xml:space="preserve">Epost: </w:t>
            </w:r>
          </w:p>
        </w:tc>
      </w:tr>
      <w:tr w:rsidR="00D76C9D" w14:paraId="1DBB0EFD" w14:textId="77777777">
        <w:tc>
          <w:tcPr>
            <w:tcW w:w="9062" w:type="dxa"/>
          </w:tcPr>
          <w:p w14:paraId="51875DC5" w14:textId="77777777" w:rsidR="00D76C9D" w:rsidRDefault="008D18EF">
            <w:r>
              <w:t xml:space="preserve">Adresse: Gate, </w:t>
            </w:r>
            <w:proofErr w:type="spellStart"/>
            <w:r>
              <w:t>husnr</w:t>
            </w:r>
            <w:proofErr w:type="spellEnd"/>
            <w:r>
              <w:t xml:space="preserve">, poststed (Skriv begge, hvis familien ikke bor på samme sted) </w:t>
            </w:r>
          </w:p>
          <w:p w14:paraId="18E25716" w14:textId="77777777" w:rsidR="008D18EF" w:rsidRDefault="008D18EF"/>
          <w:p w14:paraId="6ABE3318" w14:textId="2FAEE494" w:rsidR="008D18EF" w:rsidRDefault="008D18EF"/>
        </w:tc>
      </w:tr>
      <w:tr w:rsidR="00D76C9D" w14:paraId="673C5DE1" w14:textId="77777777">
        <w:tc>
          <w:tcPr>
            <w:tcW w:w="9062" w:type="dxa"/>
          </w:tcPr>
          <w:p w14:paraId="1541F536" w14:textId="77777777" w:rsidR="00D76C9D" w:rsidRDefault="00BE57D3">
            <w:r>
              <w:t xml:space="preserve">Kontaktperson: hvis foreldrene er skilt /ikke bor sammen, hvem har foreldremyndighet (sett kryss) </w:t>
            </w:r>
          </w:p>
          <w:p w14:paraId="3789CDF3" w14:textId="77777777" w:rsidR="00BC484C" w:rsidRDefault="00BC484C"/>
          <w:p w14:paraId="0816F1CE" w14:textId="77777777" w:rsidR="00275A97" w:rsidRDefault="00BC484C">
            <w:r>
              <w:t xml:space="preserve">Mor :         Far:       Begge:         </w:t>
            </w:r>
            <w:r w:rsidR="007D0EEF">
              <w:t xml:space="preserve">               </w:t>
            </w:r>
            <w:r>
              <w:t>Hvem skal vi kommunisere med:</w:t>
            </w:r>
          </w:p>
          <w:p w14:paraId="61EA30CB" w14:textId="77777777" w:rsidR="00923DCD" w:rsidRDefault="00923DCD"/>
          <w:p w14:paraId="2C3ACFA3" w14:textId="4F7D39A9" w:rsidR="00C8497A" w:rsidRDefault="00C8497A"/>
        </w:tc>
      </w:tr>
      <w:tr w:rsidR="00D76C9D" w14:paraId="0D3FCEC7" w14:textId="77777777">
        <w:tc>
          <w:tcPr>
            <w:tcW w:w="9062" w:type="dxa"/>
          </w:tcPr>
          <w:p w14:paraId="6DA6E295" w14:textId="77777777" w:rsidR="00D76C9D" w:rsidRDefault="00BC484C">
            <w:r>
              <w:lastRenderedPageBreak/>
              <w:t xml:space="preserve">Har konfirmantkandidaten mottatt </w:t>
            </w:r>
            <w:r w:rsidR="00046CFA">
              <w:t>1.kommunion</w:t>
            </w:r>
            <w:r w:rsidR="003155B7">
              <w:t>?</w:t>
            </w:r>
            <w:r w:rsidR="00046CFA">
              <w:t xml:space="preserve">: </w:t>
            </w:r>
            <w:r w:rsidR="003155B7">
              <w:t xml:space="preserve">       </w:t>
            </w:r>
            <w:r w:rsidR="00046CFA">
              <w:t xml:space="preserve">JA         /        NEI </w:t>
            </w:r>
          </w:p>
          <w:p w14:paraId="0E699810" w14:textId="0319C889" w:rsidR="00F857C1" w:rsidRDefault="00323F86">
            <w:r>
              <w:t>Når</w:t>
            </w:r>
            <w:r w:rsidR="00C8497A">
              <w:t>:</w:t>
            </w:r>
            <w:r>
              <w:t xml:space="preserve">                                  </w:t>
            </w:r>
            <w:r w:rsidR="00C5399C">
              <w:t xml:space="preserve">Menighet /adresse </w:t>
            </w:r>
            <w:r>
              <w:t xml:space="preserve">: </w:t>
            </w:r>
          </w:p>
          <w:p w14:paraId="27629D78" w14:textId="375336C9" w:rsidR="00323F86" w:rsidRDefault="00323F86"/>
        </w:tc>
      </w:tr>
      <w:tr w:rsidR="00832002" w14:paraId="2BB68A82" w14:textId="77777777">
        <w:tc>
          <w:tcPr>
            <w:tcW w:w="9062" w:type="dxa"/>
          </w:tcPr>
          <w:p w14:paraId="30833CD7" w14:textId="1EEE03CB" w:rsidR="00832002" w:rsidRDefault="00B133A5">
            <w:r>
              <w:t>Jeg ønsker</w:t>
            </w:r>
            <w:r w:rsidR="001C13F7">
              <w:t xml:space="preserve"> at konfirmanten</w:t>
            </w:r>
            <w:r w:rsidR="009E0F70">
              <w:t xml:space="preserve"> </w:t>
            </w:r>
            <w:r>
              <w:t>me</w:t>
            </w:r>
            <w:r w:rsidR="00324368">
              <w:t xml:space="preserve">ldes </w:t>
            </w:r>
            <w:r>
              <w:t>i</w:t>
            </w:r>
            <w:r w:rsidR="00777748">
              <w:t>nn i</w:t>
            </w:r>
            <w:r>
              <w:t xml:space="preserve"> </w:t>
            </w:r>
            <w:r w:rsidR="002F18D7">
              <w:t>menighetens ungdomslag</w:t>
            </w:r>
            <w:r>
              <w:t xml:space="preserve">: Ja / Nei </w:t>
            </w:r>
          </w:p>
          <w:p w14:paraId="420DEFD5" w14:textId="2C1434A6" w:rsidR="009E0F70" w:rsidRDefault="002F18D7">
            <w:r>
              <w:t xml:space="preserve">Etter endt </w:t>
            </w:r>
            <w:proofErr w:type="spellStart"/>
            <w:r>
              <w:t>undervisningsår</w:t>
            </w:r>
            <w:proofErr w:type="spellEnd"/>
            <w:r>
              <w:t>, vil</w:t>
            </w:r>
            <w:r w:rsidR="009E0F70">
              <w:t xml:space="preserve"> ungdomslag</w:t>
            </w:r>
            <w:r>
              <w:t>et</w:t>
            </w:r>
            <w:r w:rsidR="009E0F70">
              <w:t xml:space="preserve"> i menigheten ha kontinuerlig kontakt om aktivitet</w:t>
            </w:r>
            <w:r>
              <w:t>er</w:t>
            </w:r>
            <w:r w:rsidR="009E0F70">
              <w:t xml:space="preserve"> for påmeldte medlemmer. </w:t>
            </w:r>
          </w:p>
        </w:tc>
      </w:tr>
    </w:tbl>
    <w:p w14:paraId="3DB1BC2A" w14:textId="77777777" w:rsidR="00C07651" w:rsidRDefault="00C07651"/>
    <w:p w14:paraId="1D45534C" w14:textId="080C2261" w:rsidR="000C064D" w:rsidRDefault="000C064D">
      <w:r>
        <w:t xml:space="preserve">Det er viktig at dere fyller ut epostadressen. All informasjon sendes nå digitalt. </w:t>
      </w:r>
      <w:r w:rsidR="006F7496">
        <w:t>Skjemaet kan sendes inn</w:t>
      </w:r>
      <w:r>
        <w:t xml:space="preserve"> til: </w:t>
      </w:r>
      <w:hyperlink r:id="rId7" w:history="1">
        <w:r w:rsidR="006E62B7" w:rsidRPr="00C97F96">
          <w:rPr>
            <w:rStyle w:val="Hyperlink"/>
          </w:rPr>
          <w:t>anita.voetar@katolsk.no</w:t>
        </w:r>
      </w:hyperlink>
      <w:r w:rsidR="006E62B7">
        <w:t xml:space="preserve"> </w:t>
      </w:r>
      <w:r w:rsidR="005F7AEB">
        <w:t xml:space="preserve"> eller leve</w:t>
      </w:r>
      <w:r w:rsidR="00A07B56">
        <w:t>r</w:t>
      </w:r>
      <w:r w:rsidR="00F706F6">
        <w:t>es</w:t>
      </w:r>
      <w:r w:rsidR="00A07B56">
        <w:t xml:space="preserve"> </w:t>
      </w:r>
      <w:r w:rsidR="00EE6446">
        <w:t>på infomøtet</w:t>
      </w:r>
      <w:r w:rsidR="002A542D">
        <w:t xml:space="preserve"> 23.08.2026 </w:t>
      </w:r>
      <w:r w:rsidR="00D220D9">
        <w:t xml:space="preserve"> etter messen </w:t>
      </w:r>
      <w:proofErr w:type="spellStart"/>
      <w:r w:rsidR="00D220D9">
        <w:t>kl</w:t>
      </w:r>
      <w:proofErr w:type="spellEnd"/>
      <w:r w:rsidR="00D220D9">
        <w:t xml:space="preserve"> 11.30. </w:t>
      </w:r>
      <w:r w:rsidR="00324368">
        <w:t>Siste frist for påmelding 27.september 2026.</w:t>
      </w:r>
    </w:p>
    <w:p w14:paraId="355ADD09" w14:textId="66BC1DA2" w:rsidR="006E62B7" w:rsidRDefault="006E62B7">
      <w:r>
        <w:t xml:space="preserve">Vi ønsker dere et godt </w:t>
      </w:r>
      <w:proofErr w:type="spellStart"/>
      <w:r>
        <w:t>katekeseår</w:t>
      </w:r>
      <w:proofErr w:type="spellEnd"/>
      <w:r w:rsidR="00AF05AB">
        <w:t xml:space="preserve"> i </w:t>
      </w:r>
      <w:r>
        <w:t xml:space="preserve"> 202</w:t>
      </w:r>
      <w:r w:rsidR="00D220D9">
        <w:t>6</w:t>
      </w:r>
      <w:r>
        <w:t>-202</w:t>
      </w:r>
      <w:r w:rsidR="00D220D9">
        <w:t>7</w:t>
      </w:r>
      <w:r>
        <w:t>.</w:t>
      </w:r>
      <w:r w:rsidR="00964C61">
        <w:t xml:space="preserve"> F. Claes, Ken Morten, </w:t>
      </w:r>
      <w:r w:rsidR="00E76763">
        <w:t xml:space="preserve">Joanna, </w:t>
      </w:r>
      <w:r w:rsidR="00D220D9">
        <w:t>Jean og An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C5F" w14:paraId="054580FB" w14:textId="77777777">
        <w:tc>
          <w:tcPr>
            <w:tcW w:w="9062" w:type="dxa"/>
          </w:tcPr>
          <w:p w14:paraId="16F2D736" w14:textId="24093AE6" w:rsidR="00AC2C5F" w:rsidRDefault="00AC2C5F">
            <w:r>
              <w:t>Har dere andre katolske barn</w:t>
            </w:r>
            <w:r w:rsidR="00860C17">
              <w:t>,</w:t>
            </w:r>
            <w:r>
              <w:t xml:space="preserve"> skriv opplysninger om dem: </w:t>
            </w:r>
            <w:r w:rsidR="00923DCD">
              <w:t xml:space="preserve">Navn og </w:t>
            </w:r>
            <w:proofErr w:type="spellStart"/>
            <w:r w:rsidR="00923DCD">
              <w:t>fødselsnr</w:t>
            </w:r>
            <w:proofErr w:type="spellEnd"/>
          </w:p>
          <w:p w14:paraId="3F9E8773" w14:textId="77777777" w:rsidR="00AC2C5F" w:rsidRDefault="00AC2C5F"/>
          <w:p w14:paraId="21DA6481" w14:textId="77777777" w:rsidR="00AC2C5F" w:rsidRDefault="00AC2C5F"/>
          <w:p w14:paraId="2619262C" w14:textId="77777777" w:rsidR="00AC2C5F" w:rsidRDefault="00AC2C5F"/>
          <w:p w14:paraId="25DE3536" w14:textId="77777777" w:rsidR="00AC2C5F" w:rsidRDefault="00AC2C5F"/>
          <w:p w14:paraId="5C1C3D98" w14:textId="77777777" w:rsidR="00AC2C5F" w:rsidRDefault="00AC2C5F"/>
          <w:p w14:paraId="730985DB" w14:textId="77777777" w:rsidR="00AC2C5F" w:rsidRDefault="00AC2C5F"/>
          <w:p w14:paraId="58FE8CEF" w14:textId="77777777" w:rsidR="00AC2C5F" w:rsidRDefault="00AC2C5F"/>
          <w:p w14:paraId="7A38EC08" w14:textId="77777777" w:rsidR="00AC2C5F" w:rsidRDefault="00AC2C5F"/>
          <w:p w14:paraId="1D59A418" w14:textId="77777777" w:rsidR="00AC2C5F" w:rsidRDefault="00AC2C5F"/>
          <w:p w14:paraId="731F146B" w14:textId="77777777" w:rsidR="00AC2C5F" w:rsidRDefault="00AC2C5F"/>
          <w:p w14:paraId="009917A4" w14:textId="77777777" w:rsidR="00AC2C5F" w:rsidRDefault="00AC2C5F"/>
          <w:p w14:paraId="2EA183AE" w14:textId="6F879755" w:rsidR="00AC2C5F" w:rsidRDefault="00AC2C5F"/>
        </w:tc>
      </w:tr>
    </w:tbl>
    <w:p w14:paraId="07303CB8" w14:textId="77777777" w:rsidR="00C76FD3" w:rsidRDefault="00C76FD3"/>
    <w:sectPr w:rsidR="00C76F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8D469" w14:textId="77777777" w:rsidR="00E87034" w:rsidRDefault="00E87034" w:rsidP="00AC2C5F">
      <w:pPr>
        <w:spacing w:after="0" w:line="240" w:lineRule="auto"/>
      </w:pPr>
      <w:r>
        <w:separator/>
      </w:r>
    </w:p>
  </w:endnote>
  <w:endnote w:type="continuationSeparator" w:id="0">
    <w:p w14:paraId="7410F47E" w14:textId="77777777" w:rsidR="00E87034" w:rsidRDefault="00E87034" w:rsidP="00AC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6685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A97DEC" w14:textId="38B8CDD4" w:rsidR="00AC2C5F" w:rsidRDefault="00AC2C5F" w:rsidP="00AC2C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B4A3C7" w14:textId="77777777" w:rsidR="00AC2C5F" w:rsidRDefault="00AC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92A4" w14:textId="77777777" w:rsidR="00E87034" w:rsidRDefault="00E87034" w:rsidP="00AC2C5F">
      <w:pPr>
        <w:spacing w:after="0" w:line="240" w:lineRule="auto"/>
      </w:pPr>
      <w:r>
        <w:separator/>
      </w:r>
    </w:p>
  </w:footnote>
  <w:footnote w:type="continuationSeparator" w:id="0">
    <w:p w14:paraId="0EDEA27B" w14:textId="77777777" w:rsidR="00E87034" w:rsidRDefault="00E87034" w:rsidP="00AC2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9D"/>
    <w:rsid w:val="00013C9B"/>
    <w:rsid w:val="00034D12"/>
    <w:rsid w:val="00046CFA"/>
    <w:rsid w:val="000C064D"/>
    <w:rsid w:val="000C6843"/>
    <w:rsid w:val="000D4791"/>
    <w:rsid w:val="001C13F7"/>
    <w:rsid w:val="001E0591"/>
    <w:rsid w:val="001F4B17"/>
    <w:rsid w:val="00275A97"/>
    <w:rsid w:val="00283D62"/>
    <w:rsid w:val="00285BC7"/>
    <w:rsid w:val="00296E15"/>
    <w:rsid w:val="002A4F6A"/>
    <w:rsid w:val="002A542D"/>
    <w:rsid w:val="002F18D7"/>
    <w:rsid w:val="003155B7"/>
    <w:rsid w:val="00323F86"/>
    <w:rsid w:val="00324368"/>
    <w:rsid w:val="003826A4"/>
    <w:rsid w:val="003B6421"/>
    <w:rsid w:val="003B7C5C"/>
    <w:rsid w:val="003C38E0"/>
    <w:rsid w:val="004240D9"/>
    <w:rsid w:val="004432BE"/>
    <w:rsid w:val="004A575F"/>
    <w:rsid w:val="004C31B6"/>
    <w:rsid w:val="005660AB"/>
    <w:rsid w:val="005B5114"/>
    <w:rsid w:val="005B7A00"/>
    <w:rsid w:val="005C17C7"/>
    <w:rsid w:val="005C7309"/>
    <w:rsid w:val="005D119E"/>
    <w:rsid w:val="005F7AEB"/>
    <w:rsid w:val="006021FD"/>
    <w:rsid w:val="00607EB3"/>
    <w:rsid w:val="0066564C"/>
    <w:rsid w:val="00676589"/>
    <w:rsid w:val="006C2273"/>
    <w:rsid w:val="006E62B7"/>
    <w:rsid w:val="006F7496"/>
    <w:rsid w:val="00723995"/>
    <w:rsid w:val="00736BEC"/>
    <w:rsid w:val="00755C52"/>
    <w:rsid w:val="00777748"/>
    <w:rsid w:val="007D0EEF"/>
    <w:rsid w:val="007D3AE2"/>
    <w:rsid w:val="007D7737"/>
    <w:rsid w:val="00832002"/>
    <w:rsid w:val="00860C17"/>
    <w:rsid w:val="008B4AD5"/>
    <w:rsid w:val="008C48D2"/>
    <w:rsid w:val="008D18EF"/>
    <w:rsid w:val="00923DCD"/>
    <w:rsid w:val="00964C61"/>
    <w:rsid w:val="00965D84"/>
    <w:rsid w:val="009E0F70"/>
    <w:rsid w:val="009E5E7A"/>
    <w:rsid w:val="00A07B56"/>
    <w:rsid w:val="00A10A0E"/>
    <w:rsid w:val="00A2044E"/>
    <w:rsid w:val="00A73F7E"/>
    <w:rsid w:val="00AA2E65"/>
    <w:rsid w:val="00AC2C5F"/>
    <w:rsid w:val="00AF05AB"/>
    <w:rsid w:val="00B133A5"/>
    <w:rsid w:val="00B44528"/>
    <w:rsid w:val="00B56A50"/>
    <w:rsid w:val="00BC484C"/>
    <w:rsid w:val="00BD0AD9"/>
    <w:rsid w:val="00BE57D3"/>
    <w:rsid w:val="00BF4E61"/>
    <w:rsid w:val="00C0287D"/>
    <w:rsid w:val="00C07651"/>
    <w:rsid w:val="00C458D6"/>
    <w:rsid w:val="00C5399C"/>
    <w:rsid w:val="00C54C58"/>
    <w:rsid w:val="00C76FD3"/>
    <w:rsid w:val="00C8497A"/>
    <w:rsid w:val="00C8773D"/>
    <w:rsid w:val="00CE2FE9"/>
    <w:rsid w:val="00D10540"/>
    <w:rsid w:val="00D220D9"/>
    <w:rsid w:val="00D76C9D"/>
    <w:rsid w:val="00D96FC1"/>
    <w:rsid w:val="00DE173E"/>
    <w:rsid w:val="00E14F9B"/>
    <w:rsid w:val="00E17CD7"/>
    <w:rsid w:val="00E76763"/>
    <w:rsid w:val="00E84D8D"/>
    <w:rsid w:val="00E87034"/>
    <w:rsid w:val="00E95327"/>
    <w:rsid w:val="00EE6446"/>
    <w:rsid w:val="00F01B0D"/>
    <w:rsid w:val="00F06FD3"/>
    <w:rsid w:val="00F706F6"/>
    <w:rsid w:val="00F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9A5D"/>
  <w15:chartTrackingRefBased/>
  <w15:docId w15:val="{2B8A6AFE-423B-4F78-A0FF-98F12680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C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C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C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C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C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2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2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5F"/>
  </w:style>
  <w:style w:type="paragraph" w:styleId="Footer">
    <w:name w:val="footer"/>
    <w:basedOn w:val="Normal"/>
    <w:link w:val="FooterChar"/>
    <w:uiPriority w:val="99"/>
    <w:unhideWhenUsed/>
    <w:rsid w:val="00AC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ita.voetar@katolsk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31D3-8C49-47C1-8F50-874D3BA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6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oetar</dc:creator>
  <cp:keywords/>
  <dc:description/>
  <cp:lastModifiedBy>Anita Voetar</cp:lastModifiedBy>
  <cp:revision>10</cp:revision>
  <cp:lastPrinted>2025-09-02T09:23:00Z</cp:lastPrinted>
  <dcterms:created xsi:type="dcterms:W3CDTF">2026-06-25T13:11:00Z</dcterms:created>
  <dcterms:modified xsi:type="dcterms:W3CDTF">2026-07-03T11:10:00Z</dcterms:modified>
</cp:coreProperties>
</file>